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14" w:rsidRPr="00B121D9" w:rsidRDefault="00735314" w:rsidP="00BB2B31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735314" w:rsidRPr="00B121D9" w:rsidRDefault="00D07190" w:rsidP="00BB2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="00735314" w:rsidRPr="00B121D9">
        <w:rPr>
          <w:b/>
          <w:sz w:val="28"/>
          <w:szCs w:val="28"/>
        </w:rPr>
        <w:t>Алтайского  края</w:t>
      </w:r>
    </w:p>
    <w:p w:rsidR="00D07190" w:rsidRPr="00A94A2B" w:rsidRDefault="00D07190" w:rsidP="00BB2B31">
      <w:pPr>
        <w:jc w:val="center"/>
        <w:rPr>
          <w:b/>
          <w:sz w:val="28"/>
          <w:szCs w:val="28"/>
        </w:rPr>
      </w:pPr>
    </w:p>
    <w:p w:rsidR="00735314" w:rsidRPr="00B121D9" w:rsidRDefault="00173C29" w:rsidP="00BB2B3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</w:t>
      </w:r>
      <w:r w:rsidR="00D07190">
        <w:rPr>
          <w:b/>
          <w:sz w:val="44"/>
          <w:szCs w:val="44"/>
        </w:rPr>
        <w:t>Н И Е</w:t>
      </w:r>
    </w:p>
    <w:p w:rsidR="00623498" w:rsidRDefault="00623498" w:rsidP="00BB2B31">
      <w:pPr>
        <w:rPr>
          <w:b/>
        </w:rPr>
      </w:pPr>
    </w:p>
    <w:p w:rsidR="00735314" w:rsidRDefault="00DE064C" w:rsidP="00BB2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.07.2022      </w:t>
      </w:r>
      <w:r w:rsidR="007E4279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673      </w:t>
      </w:r>
      <w:r w:rsidR="004171F9">
        <w:rPr>
          <w:b/>
          <w:sz w:val="28"/>
          <w:szCs w:val="28"/>
        </w:rPr>
        <w:t xml:space="preserve"> </w:t>
      </w:r>
      <w:r w:rsidR="0024722D">
        <w:rPr>
          <w:b/>
          <w:sz w:val="28"/>
          <w:szCs w:val="28"/>
        </w:rPr>
        <w:t xml:space="preserve"> </w:t>
      </w:r>
      <w:r w:rsidR="004631BD">
        <w:rPr>
          <w:b/>
          <w:sz w:val="28"/>
          <w:szCs w:val="28"/>
        </w:rPr>
        <w:t xml:space="preserve">   </w:t>
      </w:r>
      <w:r w:rsidR="00735314">
        <w:rPr>
          <w:b/>
          <w:sz w:val="28"/>
          <w:szCs w:val="28"/>
        </w:rPr>
        <w:t xml:space="preserve">       </w:t>
      </w:r>
      <w:r w:rsidR="00E86B8F">
        <w:rPr>
          <w:b/>
          <w:sz w:val="28"/>
          <w:szCs w:val="28"/>
        </w:rPr>
        <w:t xml:space="preserve">         </w:t>
      </w:r>
      <w:r w:rsidR="00735314">
        <w:rPr>
          <w:b/>
          <w:sz w:val="28"/>
          <w:szCs w:val="28"/>
        </w:rPr>
        <w:t xml:space="preserve">  </w:t>
      </w:r>
      <w:r w:rsidR="00B121D9">
        <w:rPr>
          <w:b/>
          <w:sz w:val="28"/>
          <w:szCs w:val="28"/>
        </w:rPr>
        <w:t xml:space="preserve"> </w:t>
      </w:r>
      <w:r w:rsidR="001F7273">
        <w:rPr>
          <w:b/>
          <w:sz w:val="28"/>
          <w:szCs w:val="28"/>
        </w:rPr>
        <w:t xml:space="preserve">    </w:t>
      </w:r>
      <w:r w:rsidR="00B121D9">
        <w:rPr>
          <w:b/>
          <w:sz w:val="28"/>
          <w:szCs w:val="28"/>
        </w:rPr>
        <w:t xml:space="preserve">          </w:t>
      </w:r>
      <w:r w:rsidR="00D07190">
        <w:rPr>
          <w:b/>
          <w:sz w:val="28"/>
          <w:szCs w:val="28"/>
        </w:rPr>
        <w:t xml:space="preserve">   </w:t>
      </w:r>
      <w:r w:rsidR="007E4279">
        <w:rPr>
          <w:b/>
          <w:sz w:val="28"/>
          <w:szCs w:val="28"/>
        </w:rPr>
        <w:t xml:space="preserve"> </w:t>
      </w:r>
      <w:r w:rsidR="00D07190">
        <w:rPr>
          <w:b/>
          <w:sz w:val="28"/>
          <w:szCs w:val="28"/>
        </w:rPr>
        <w:t xml:space="preserve">   </w:t>
      </w:r>
      <w:r w:rsidR="00A94A2B">
        <w:rPr>
          <w:b/>
          <w:sz w:val="28"/>
          <w:szCs w:val="28"/>
        </w:rPr>
        <w:t xml:space="preserve">    </w:t>
      </w:r>
      <w:r w:rsidR="000534CB">
        <w:rPr>
          <w:b/>
          <w:sz w:val="28"/>
          <w:szCs w:val="28"/>
        </w:rPr>
        <w:t xml:space="preserve">         </w:t>
      </w:r>
      <w:r w:rsidR="00A94A2B">
        <w:rPr>
          <w:b/>
          <w:sz w:val="28"/>
          <w:szCs w:val="28"/>
        </w:rPr>
        <w:t xml:space="preserve">  </w:t>
      </w:r>
      <w:r w:rsidR="00735314">
        <w:rPr>
          <w:b/>
          <w:sz w:val="28"/>
          <w:szCs w:val="28"/>
        </w:rPr>
        <w:t>г.</w:t>
      </w:r>
      <w:r w:rsidR="00D07190">
        <w:rPr>
          <w:b/>
          <w:sz w:val="28"/>
          <w:szCs w:val="28"/>
        </w:rPr>
        <w:t xml:space="preserve"> </w:t>
      </w:r>
      <w:r w:rsidR="00735314">
        <w:rPr>
          <w:b/>
          <w:sz w:val="28"/>
          <w:szCs w:val="28"/>
        </w:rPr>
        <w:t>К</w:t>
      </w:r>
      <w:r w:rsidR="00735314">
        <w:rPr>
          <w:b/>
          <w:sz w:val="28"/>
          <w:szCs w:val="28"/>
        </w:rPr>
        <w:t>а</w:t>
      </w:r>
      <w:r w:rsidR="00735314">
        <w:rPr>
          <w:b/>
          <w:sz w:val="28"/>
          <w:szCs w:val="28"/>
        </w:rPr>
        <w:t>мень</w:t>
      </w:r>
      <w:r w:rsidR="00D07190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на</w:t>
      </w:r>
      <w:r w:rsidR="00CD73B1">
        <w:rPr>
          <w:b/>
          <w:sz w:val="28"/>
          <w:szCs w:val="28"/>
        </w:rPr>
        <w:t>–</w:t>
      </w:r>
      <w:r w:rsidR="00735314">
        <w:rPr>
          <w:b/>
          <w:sz w:val="28"/>
          <w:szCs w:val="28"/>
        </w:rPr>
        <w:t>Оби</w:t>
      </w:r>
    </w:p>
    <w:p w:rsidR="00CD73B1" w:rsidRDefault="00CD73B1" w:rsidP="00BB2B31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651C67" w:rsidRPr="006F6F43" w:rsidTr="000534CB">
        <w:tc>
          <w:tcPr>
            <w:tcW w:w="4644" w:type="dxa"/>
          </w:tcPr>
          <w:p w:rsidR="00651C67" w:rsidRPr="006F6F43" w:rsidRDefault="004171F9" w:rsidP="00BB2B31">
            <w:pPr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Администрации района от 17.01.2022 № 17 «</w:t>
            </w:r>
            <w:r w:rsidR="00FA3E82">
              <w:rPr>
                <w:sz w:val="28"/>
                <w:szCs w:val="28"/>
              </w:rPr>
              <w:t xml:space="preserve">О </w:t>
            </w:r>
            <w:r w:rsidR="009F496C">
              <w:rPr>
                <w:sz w:val="28"/>
                <w:szCs w:val="28"/>
              </w:rPr>
              <w:t>размещении н</w:t>
            </w:r>
            <w:r w:rsidR="009F496C">
              <w:rPr>
                <w:sz w:val="28"/>
                <w:szCs w:val="28"/>
              </w:rPr>
              <w:t>е</w:t>
            </w:r>
            <w:r w:rsidR="009F496C">
              <w:rPr>
                <w:sz w:val="28"/>
                <w:szCs w:val="28"/>
              </w:rPr>
              <w:t>стационарных торговых объектов (</w:t>
            </w:r>
            <w:r w:rsidR="00C24A4B">
              <w:rPr>
                <w:sz w:val="28"/>
                <w:szCs w:val="28"/>
              </w:rPr>
              <w:t>оказание</w:t>
            </w:r>
            <w:r w:rsidR="009F496C">
              <w:rPr>
                <w:sz w:val="28"/>
                <w:szCs w:val="28"/>
              </w:rPr>
              <w:t xml:space="preserve"> услуг) на территории К</w:t>
            </w:r>
            <w:r w:rsidR="009F496C">
              <w:rPr>
                <w:sz w:val="28"/>
                <w:szCs w:val="28"/>
              </w:rPr>
              <w:t>а</w:t>
            </w:r>
            <w:r w:rsidR="009F496C">
              <w:rPr>
                <w:sz w:val="28"/>
                <w:szCs w:val="28"/>
              </w:rPr>
              <w:t>менского района Алтайск</w:t>
            </w:r>
            <w:r w:rsidR="009F496C">
              <w:rPr>
                <w:sz w:val="28"/>
                <w:szCs w:val="28"/>
              </w:rPr>
              <w:t>о</w:t>
            </w:r>
            <w:r w:rsidR="009F496C">
              <w:rPr>
                <w:sz w:val="28"/>
                <w:szCs w:val="28"/>
              </w:rPr>
              <w:t>го края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D73B1" w:rsidRDefault="00CD73B1" w:rsidP="00BB2B31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9F496C" w:rsidRPr="00196E5D" w:rsidRDefault="009F496C" w:rsidP="00BB2B3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6E5D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</w:t>
      </w:r>
      <w:r w:rsidRPr="00196E5D">
        <w:rPr>
          <w:rFonts w:ascii="Times New Roman" w:hAnsi="Times New Roman"/>
          <w:sz w:val="28"/>
          <w:szCs w:val="28"/>
        </w:rPr>
        <w:t>е</w:t>
      </w:r>
      <w:r w:rsidRPr="00196E5D">
        <w:rPr>
          <w:rFonts w:ascii="Times New Roman" w:hAnsi="Times New Roman"/>
          <w:sz w:val="28"/>
          <w:szCs w:val="28"/>
        </w:rPr>
        <w:t>рации»,</w:t>
      </w:r>
      <w:r w:rsidRPr="00196E5D">
        <w:rPr>
          <w:rFonts w:ascii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 статьей 26 Устава муниц</w:t>
      </w:r>
      <w:r w:rsidRPr="00196E5D">
        <w:rPr>
          <w:rFonts w:ascii="Times New Roman" w:hAnsi="Times New Roman" w:cs="Times New Roman"/>
          <w:sz w:val="28"/>
          <w:szCs w:val="28"/>
        </w:rPr>
        <w:t>и</w:t>
      </w:r>
      <w:r w:rsidRPr="00196E5D">
        <w:rPr>
          <w:rFonts w:ascii="Times New Roman" w:hAnsi="Times New Roman" w:cs="Times New Roman"/>
          <w:sz w:val="28"/>
          <w:szCs w:val="28"/>
        </w:rPr>
        <w:t>пального образования Каменский район Алтайского кр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D73B1" w:rsidRDefault="00CD73B1" w:rsidP="00BB2B31">
      <w:pPr>
        <w:jc w:val="center"/>
        <w:rPr>
          <w:sz w:val="28"/>
          <w:szCs w:val="28"/>
        </w:rPr>
      </w:pPr>
      <w:proofErr w:type="gramStart"/>
      <w:r w:rsidRPr="002953F5">
        <w:rPr>
          <w:sz w:val="28"/>
          <w:szCs w:val="28"/>
        </w:rPr>
        <w:t>П</w:t>
      </w:r>
      <w:proofErr w:type="gramEnd"/>
      <w:r w:rsidRPr="002953F5">
        <w:rPr>
          <w:sz w:val="28"/>
          <w:szCs w:val="28"/>
        </w:rPr>
        <w:t xml:space="preserve"> О С Т А Н О В Л Я Ю:</w:t>
      </w:r>
    </w:p>
    <w:p w:rsidR="004171F9" w:rsidRDefault="004171F9" w:rsidP="00BB2B31">
      <w:pPr>
        <w:pStyle w:val="ConsPlusNormal"/>
        <w:numPr>
          <w:ilvl w:val="0"/>
          <w:numId w:val="8"/>
        </w:numPr>
        <w:tabs>
          <w:tab w:val="left" w:pos="993"/>
        </w:tabs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47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1F9">
        <w:rPr>
          <w:rFonts w:ascii="Times New Roman" w:hAnsi="Times New Roman" w:cs="Times New Roman"/>
          <w:sz w:val="28"/>
          <w:szCs w:val="28"/>
        </w:rPr>
        <w:t>в постановление Администрации района от 17.01.2022 № 17 «О размещении нестационарных торговых объектов (оказание услуг) на террит</w:t>
      </w:r>
      <w:r w:rsidRPr="004171F9">
        <w:rPr>
          <w:rFonts w:ascii="Times New Roman" w:hAnsi="Times New Roman" w:cs="Times New Roman"/>
          <w:sz w:val="28"/>
          <w:szCs w:val="28"/>
        </w:rPr>
        <w:t>о</w:t>
      </w:r>
      <w:r w:rsidRPr="004171F9">
        <w:rPr>
          <w:rFonts w:ascii="Times New Roman" w:hAnsi="Times New Roman" w:cs="Times New Roman"/>
          <w:sz w:val="28"/>
          <w:szCs w:val="28"/>
        </w:rPr>
        <w:t>рии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477C6A">
        <w:rPr>
          <w:rFonts w:ascii="Times New Roman" w:hAnsi="Times New Roman" w:cs="Times New Roman"/>
          <w:sz w:val="28"/>
          <w:szCs w:val="28"/>
        </w:rPr>
        <w:t>ие изм</w:t>
      </w:r>
      <w:r w:rsidR="00477C6A">
        <w:rPr>
          <w:rFonts w:ascii="Times New Roman" w:hAnsi="Times New Roman" w:cs="Times New Roman"/>
          <w:sz w:val="28"/>
          <w:szCs w:val="28"/>
        </w:rPr>
        <w:t>е</w:t>
      </w:r>
      <w:r w:rsidR="00477C6A">
        <w:rPr>
          <w:rFonts w:ascii="Times New Roman" w:hAnsi="Times New Roman" w:cs="Times New Roman"/>
          <w:sz w:val="28"/>
          <w:szCs w:val="28"/>
        </w:rPr>
        <w:t>нения:</w:t>
      </w:r>
    </w:p>
    <w:p w:rsidR="009F496C" w:rsidRPr="002B306F" w:rsidRDefault="00477C6A" w:rsidP="00BB2B31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171F9" w:rsidRPr="002B306F">
        <w:rPr>
          <w:rFonts w:ascii="Times New Roman" w:hAnsi="Times New Roman" w:cs="Times New Roman"/>
          <w:b w:val="0"/>
          <w:sz w:val="28"/>
          <w:szCs w:val="28"/>
        </w:rPr>
        <w:t>бзац 5 пункта 1 раздела 7 «Расчет начальной (минимальной) цены права заключения»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3" w:history="1">
        <w:r w:rsidR="002B306F" w:rsidRPr="002B306F">
          <w:rPr>
            <w:rFonts w:ascii="Times New Roman" w:hAnsi="Times New Roman" w:cs="Times New Roman"/>
            <w:b w:val="0"/>
            <w:sz w:val="28"/>
            <w:szCs w:val="28"/>
          </w:rPr>
          <w:t>порядка</w:t>
        </w:r>
      </w:hyperlink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проведения открытого аукциона на право заключения договора на размещение нестационарного торгового объекта (</w:t>
      </w:r>
      <w:r w:rsidR="00C24A4B" w:rsidRPr="002B306F">
        <w:rPr>
          <w:rFonts w:ascii="Times New Roman" w:hAnsi="Times New Roman" w:cs="Times New Roman"/>
          <w:b w:val="0"/>
          <w:sz w:val="28"/>
          <w:szCs w:val="28"/>
        </w:rPr>
        <w:t>оказание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услуг) на территории </w:t>
      </w:r>
      <w:r w:rsidR="00BE7693" w:rsidRPr="002B306F">
        <w:rPr>
          <w:rFonts w:ascii="Times New Roman" w:hAnsi="Times New Roman" w:cs="Times New Roman"/>
          <w:b w:val="0"/>
          <w:sz w:val="28"/>
          <w:szCs w:val="28"/>
        </w:rPr>
        <w:t>Каменского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BE7693" w:rsidRPr="002B306F">
        <w:rPr>
          <w:rFonts w:ascii="Times New Roman" w:hAnsi="Times New Roman" w:cs="Times New Roman"/>
          <w:b w:val="0"/>
          <w:sz w:val="28"/>
          <w:szCs w:val="28"/>
        </w:rPr>
        <w:t>а</w:t>
      </w:r>
      <w:r w:rsidR="009F496C" w:rsidRPr="002B306F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 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изложить в следующей р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е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дакции:</w:t>
      </w:r>
    </w:p>
    <w:p w:rsidR="002B306F" w:rsidRPr="00712074" w:rsidRDefault="002B306F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2074">
        <w:rPr>
          <w:rFonts w:ascii="Times New Roman" w:hAnsi="Times New Roman" w:cs="Times New Roman"/>
          <w:sz w:val="28"/>
          <w:szCs w:val="28"/>
        </w:rPr>
        <w:t>Sмр - площа</w:t>
      </w:r>
      <w:r>
        <w:rPr>
          <w:rFonts w:ascii="Times New Roman" w:hAnsi="Times New Roman" w:cs="Times New Roman"/>
          <w:sz w:val="28"/>
          <w:szCs w:val="28"/>
        </w:rPr>
        <w:t>дь места размещения НТО (кв. м), которая складывается из площади нестационарного торгового объекта и площади, необходимой дл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объекта равной 0,5 метров с каждой из сторон объекта</w:t>
      </w:r>
      <w:proofErr w:type="gramStart"/>
      <w:r w:rsidR="00477C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77C6A">
        <w:rPr>
          <w:rFonts w:ascii="Times New Roman" w:hAnsi="Times New Roman" w:cs="Times New Roman"/>
          <w:sz w:val="28"/>
          <w:szCs w:val="28"/>
        </w:rPr>
        <w:t>;</w:t>
      </w:r>
    </w:p>
    <w:p w:rsidR="002B306F" w:rsidRDefault="00477C6A" w:rsidP="00BB2B31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 xml:space="preserve">ункт 1.2. раздела 1 «Общие положения» </w:t>
      </w:r>
      <w:r w:rsidR="00A81DEA">
        <w:rPr>
          <w:rFonts w:ascii="Times New Roman" w:hAnsi="Times New Roman" w:cs="Times New Roman"/>
          <w:b w:val="0"/>
          <w:sz w:val="28"/>
          <w:szCs w:val="28"/>
        </w:rPr>
        <w:t>п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орядка заключения договора на размещение нестационарного торгового объекта (оказание услуг) на терр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и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тории Каменского района Алтайского края без проведения ау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к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циона изложить в следующей реда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к</w:t>
      </w:r>
      <w:r w:rsidR="002B306F" w:rsidRPr="002B306F">
        <w:rPr>
          <w:rFonts w:ascii="Times New Roman" w:hAnsi="Times New Roman" w:cs="Times New Roman"/>
          <w:b w:val="0"/>
          <w:sz w:val="28"/>
          <w:szCs w:val="28"/>
        </w:rPr>
        <w:t>ции:</w:t>
      </w:r>
    </w:p>
    <w:p w:rsidR="002B306F" w:rsidRDefault="002B306F" w:rsidP="00BB2B31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306F">
        <w:rPr>
          <w:rFonts w:ascii="Times New Roman" w:hAnsi="Times New Roman" w:cs="Times New Roman"/>
          <w:b w:val="0"/>
          <w:sz w:val="28"/>
          <w:szCs w:val="28"/>
        </w:rPr>
        <w:t xml:space="preserve">«1.2. </w:t>
      </w:r>
      <w:proofErr w:type="gramStart"/>
      <w:r w:rsidRPr="002B306F">
        <w:rPr>
          <w:rFonts w:ascii="Times New Roman" w:hAnsi="Times New Roman" w:cs="Times New Roman"/>
          <w:b w:val="0"/>
          <w:sz w:val="28"/>
          <w:szCs w:val="28"/>
        </w:rPr>
        <w:t>Право на заключение договора на размещение нестационарного то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р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гового объекта (оказание услуг) (далее - НТО) на территории Каменского ра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она без проведения аукциона (далее - договор) предоставляется юридическим лицам, индивидуальным предпринимат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лям, самозанятым гражданам (далее - заявитель), в случаях:</w:t>
      </w:r>
      <w:proofErr w:type="gramEnd"/>
    </w:p>
    <w:p w:rsidR="002B306F" w:rsidRPr="002B306F" w:rsidRDefault="002B306F" w:rsidP="00BB2B31">
      <w:pPr>
        <w:pStyle w:val="ConsPlusTitle"/>
        <w:ind w:firstLine="708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B306F">
        <w:rPr>
          <w:rFonts w:ascii="Times New Roman" w:hAnsi="Times New Roman" w:cs="Times New Roman"/>
          <w:b w:val="0"/>
          <w:sz w:val="28"/>
          <w:szCs w:val="28"/>
        </w:rPr>
        <w:t>1.2.1 надлежащего исполнения заявителем своих обязательств по закл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ю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ченным на момент принятия настоящего Порядка д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говорам аренды земельных участков, предоставлявшихся для размещ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B306F">
        <w:rPr>
          <w:rFonts w:ascii="Times New Roman" w:hAnsi="Times New Roman" w:cs="Times New Roman"/>
          <w:b w:val="0"/>
          <w:sz w:val="28"/>
          <w:szCs w:val="28"/>
        </w:rPr>
        <w:t>ния НТО.</w:t>
      </w:r>
    </w:p>
    <w:p w:rsidR="002B306F" w:rsidRDefault="002B306F" w:rsidP="00BB2B31">
      <w:pPr>
        <w:ind w:firstLine="708"/>
        <w:contextualSpacing/>
        <w:jc w:val="both"/>
        <w:rPr>
          <w:sz w:val="28"/>
          <w:szCs w:val="28"/>
        </w:rPr>
      </w:pPr>
      <w:r w:rsidRPr="001664D9">
        <w:rPr>
          <w:sz w:val="28"/>
          <w:szCs w:val="28"/>
        </w:rPr>
        <w:t xml:space="preserve">Под «надлежащим исполнением обязательств» понимается соблюдение заявителем условий договора аренды земельного участка, предоставлявшегося </w:t>
      </w:r>
      <w:r w:rsidRPr="001664D9">
        <w:rPr>
          <w:sz w:val="28"/>
          <w:szCs w:val="28"/>
        </w:rPr>
        <w:lastRenderedPageBreak/>
        <w:t>для размещения НТО, а также отсутствие документально подтвержденных з</w:t>
      </w:r>
      <w:r w:rsidRPr="001664D9">
        <w:rPr>
          <w:sz w:val="28"/>
          <w:szCs w:val="28"/>
        </w:rPr>
        <w:t>а</w:t>
      </w:r>
      <w:r w:rsidRPr="001664D9">
        <w:rPr>
          <w:sz w:val="28"/>
          <w:szCs w:val="28"/>
        </w:rPr>
        <w:t xml:space="preserve">мечаний со стороны Администрации района по соблюдению </w:t>
      </w:r>
      <w:hyperlink r:id="rId8" w:history="1">
        <w:r w:rsidRPr="001664D9">
          <w:rPr>
            <w:sz w:val="28"/>
            <w:szCs w:val="28"/>
          </w:rPr>
          <w:t>Правил</w:t>
        </w:r>
      </w:hyperlink>
      <w:r w:rsidRPr="001664D9">
        <w:rPr>
          <w:sz w:val="28"/>
          <w:szCs w:val="28"/>
        </w:rPr>
        <w:t xml:space="preserve"> благоус</w:t>
      </w:r>
      <w:r w:rsidRPr="001664D9">
        <w:rPr>
          <w:sz w:val="28"/>
          <w:szCs w:val="28"/>
        </w:rPr>
        <w:t>т</w:t>
      </w:r>
      <w:r w:rsidRPr="001664D9">
        <w:rPr>
          <w:sz w:val="28"/>
          <w:szCs w:val="28"/>
        </w:rPr>
        <w:t>ройства, в части использования данного земельного участка в период де</w:t>
      </w:r>
      <w:r w:rsidRPr="001664D9">
        <w:rPr>
          <w:sz w:val="28"/>
          <w:szCs w:val="28"/>
        </w:rPr>
        <w:t>й</w:t>
      </w:r>
      <w:r w:rsidRPr="001664D9">
        <w:rPr>
          <w:sz w:val="28"/>
          <w:szCs w:val="28"/>
        </w:rPr>
        <w:t>ствия договора аренды.</w:t>
      </w:r>
    </w:p>
    <w:p w:rsidR="002B306F" w:rsidRDefault="002B306F" w:rsidP="00BB2B31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1664D9">
        <w:rPr>
          <w:sz w:val="28"/>
          <w:szCs w:val="28"/>
        </w:rPr>
        <w:t>1.2.2.одностороннего отказа Администрации Каменского района Алта</w:t>
      </w:r>
      <w:r w:rsidRPr="001664D9">
        <w:rPr>
          <w:sz w:val="28"/>
          <w:szCs w:val="28"/>
        </w:rPr>
        <w:t>й</w:t>
      </w:r>
      <w:r w:rsidRPr="001664D9">
        <w:rPr>
          <w:sz w:val="28"/>
          <w:szCs w:val="28"/>
        </w:rPr>
        <w:t>ского края от исполнения договора на размещение НТО в случае принятия уполномоченным органом решения о предоставлении земельного участка, на котором размещен НТО, физическому или юридическому лицу в соответствии с земельным законодательством (в отношении свободного з</w:t>
      </w:r>
      <w:r w:rsidRPr="001664D9">
        <w:rPr>
          <w:sz w:val="28"/>
          <w:szCs w:val="28"/>
        </w:rPr>
        <w:t>е</w:t>
      </w:r>
      <w:r w:rsidRPr="001664D9">
        <w:rPr>
          <w:sz w:val="28"/>
          <w:szCs w:val="28"/>
        </w:rPr>
        <w:t>мельного участка, предложенного Администрацией Каменского района Алтайского края в соо</w:t>
      </w:r>
      <w:r w:rsidRPr="001664D9">
        <w:rPr>
          <w:sz w:val="28"/>
          <w:szCs w:val="28"/>
        </w:rPr>
        <w:t>т</w:t>
      </w:r>
      <w:r w:rsidRPr="001664D9">
        <w:rPr>
          <w:sz w:val="28"/>
          <w:szCs w:val="28"/>
        </w:rPr>
        <w:t>ветствии с действующей схемой размещения НТО, утвержденной постановл</w:t>
      </w:r>
      <w:r w:rsidRPr="001664D9">
        <w:rPr>
          <w:sz w:val="28"/>
          <w:szCs w:val="28"/>
        </w:rPr>
        <w:t>е</w:t>
      </w:r>
      <w:r w:rsidRPr="001664D9">
        <w:rPr>
          <w:sz w:val="28"/>
          <w:szCs w:val="28"/>
        </w:rPr>
        <w:t>нием Администрации Каменского района</w:t>
      </w:r>
      <w:proofErr w:type="gramEnd"/>
      <w:r w:rsidRPr="001664D9">
        <w:rPr>
          <w:sz w:val="28"/>
          <w:szCs w:val="28"/>
        </w:rPr>
        <w:t xml:space="preserve"> Алтайского края (далее - схема ра</w:t>
      </w:r>
      <w:r w:rsidRPr="001664D9">
        <w:rPr>
          <w:sz w:val="28"/>
          <w:szCs w:val="28"/>
        </w:rPr>
        <w:t>з</w:t>
      </w:r>
      <w:r w:rsidRPr="001664D9">
        <w:rPr>
          <w:sz w:val="28"/>
          <w:szCs w:val="28"/>
        </w:rPr>
        <w:t>мещения НТО).</w:t>
      </w:r>
    </w:p>
    <w:p w:rsidR="002B306F" w:rsidRPr="00712074" w:rsidRDefault="00A81DEA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2B306F" w:rsidRPr="00712074">
        <w:rPr>
          <w:rFonts w:ascii="Times New Roman" w:hAnsi="Times New Roman" w:cs="Times New Roman"/>
          <w:sz w:val="28"/>
          <w:szCs w:val="28"/>
        </w:rPr>
        <w:t>размещения НТО лицами, надлежащим образом исполнявшими свои обязательства по заключенным договорам на размещение НТО</w:t>
      </w:r>
      <w:r w:rsidR="002B306F">
        <w:rPr>
          <w:rFonts w:ascii="Times New Roman" w:hAnsi="Times New Roman" w:cs="Times New Roman"/>
          <w:sz w:val="28"/>
          <w:szCs w:val="28"/>
        </w:rPr>
        <w:t xml:space="preserve">, </w:t>
      </w:r>
      <w:r w:rsidR="002B306F" w:rsidRPr="00712074">
        <w:rPr>
          <w:rFonts w:ascii="Times New Roman" w:hAnsi="Times New Roman" w:cs="Times New Roman"/>
          <w:sz w:val="28"/>
          <w:szCs w:val="28"/>
        </w:rPr>
        <w:t>в соотве</w:t>
      </w:r>
      <w:r w:rsidR="002B306F" w:rsidRPr="00712074">
        <w:rPr>
          <w:rFonts w:ascii="Times New Roman" w:hAnsi="Times New Roman" w:cs="Times New Roman"/>
          <w:sz w:val="28"/>
          <w:szCs w:val="28"/>
        </w:rPr>
        <w:t>т</w:t>
      </w:r>
      <w:r w:rsidR="002B306F" w:rsidRPr="00712074">
        <w:rPr>
          <w:rFonts w:ascii="Times New Roman" w:hAnsi="Times New Roman" w:cs="Times New Roman"/>
          <w:sz w:val="28"/>
          <w:szCs w:val="28"/>
        </w:rPr>
        <w:t>ствии со схемой размещения НТО;</w:t>
      </w:r>
    </w:p>
    <w:p w:rsidR="002B306F" w:rsidRPr="00712074" w:rsidRDefault="00A81DEA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2B306F" w:rsidRPr="00712074">
        <w:rPr>
          <w:rFonts w:ascii="Times New Roman" w:hAnsi="Times New Roman" w:cs="Times New Roman"/>
          <w:sz w:val="28"/>
          <w:szCs w:val="28"/>
        </w:rPr>
        <w:t xml:space="preserve">внесения изменений в схему размещения </w:t>
      </w:r>
      <w:r w:rsidR="002B306F">
        <w:rPr>
          <w:rFonts w:ascii="Times New Roman" w:hAnsi="Times New Roman" w:cs="Times New Roman"/>
          <w:sz w:val="28"/>
          <w:szCs w:val="28"/>
        </w:rPr>
        <w:t xml:space="preserve">НТО </w:t>
      </w:r>
      <w:r w:rsidR="002B306F" w:rsidRPr="00712074">
        <w:rPr>
          <w:rFonts w:ascii="Times New Roman" w:hAnsi="Times New Roman" w:cs="Times New Roman"/>
          <w:sz w:val="28"/>
          <w:szCs w:val="28"/>
        </w:rPr>
        <w:t>в части площади з</w:t>
      </w:r>
      <w:r w:rsidR="002B306F" w:rsidRPr="00712074">
        <w:rPr>
          <w:rFonts w:ascii="Times New Roman" w:hAnsi="Times New Roman" w:cs="Times New Roman"/>
          <w:sz w:val="28"/>
          <w:szCs w:val="28"/>
        </w:rPr>
        <w:t>е</w:t>
      </w:r>
      <w:r w:rsidR="002B306F" w:rsidRPr="00712074">
        <w:rPr>
          <w:rFonts w:ascii="Times New Roman" w:hAnsi="Times New Roman" w:cs="Times New Roman"/>
          <w:sz w:val="28"/>
          <w:szCs w:val="28"/>
        </w:rPr>
        <w:t>мельного участка, занятого НТО, и (или) вида НТО, и (или) группы реализу</w:t>
      </w:r>
      <w:r w:rsidR="002B306F" w:rsidRPr="00712074">
        <w:rPr>
          <w:rFonts w:ascii="Times New Roman" w:hAnsi="Times New Roman" w:cs="Times New Roman"/>
          <w:sz w:val="28"/>
          <w:szCs w:val="28"/>
        </w:rPr>
        <w:t>е</w:t>
      </w:r>
      <w:r w:rsidR="002B306F" w:rsidRPr="00712074">
        <w:rPr>
          <w:rFonts w:ascii="Times New Roman" w:hAnsi="Times New Roman" w:cs="Times New Roman"/>
          <w:sz w:val="28"/>
          <w:szCs w:val="28"/>
        </w:rPr>
        <w:t>мых товаров, при условии наличия действующего на дату внесения в схему размещения с</w:t>
      </w:r>
      <w:r w:rsidR="002B306F" w:rsidRPr="00712074">
        <w:rPr>
          <w:rFonts w:ascii="Times New Roman" w:hAnsi="Times New Roman" w:cs="Times New Roman"/>
          <w:sz w:val="28"/>
          <w:szCs w:val="28"/>
        </w:rPr>
        <w:t>о</w:t>
      </w:r>
      <w:r w:rsidR="002B306F" w:rsidRPr="00712074">
        <w:rPr>
          <w:rFonts w:ascii="Times New Roman" w:hAnsi="Times New Roman" w:cs="Times New Roman"/>
          <w:sz w:val="28"/>
          <w:szCs w:val="28"/>
        </w:rPr>
        <w:t>ответствующих изменений договора на размещение НТО;</w:t>
      </w:r>
    </w:p>
    <w:p w:rsidR="002B306F" w:rsidRPr="00712074" w:rsidRDefault="00A81DEA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2B306F" w:rsidRPr="00712074">
        <w:rPr>
          <w:rFonts w:ascii="Times New Roman" w:hAnsi="Times New Roman" w:cs="Times New Roman"/>
          <w:sz w:val="28"/>
          <w:szCs w:val="28"/>
        </w:rPr>
        <w:t>размещения НТО товаропроизводителями, включенными в единый реестр субъектов малого и среднего предпринимательства, в соответствии с муниципальной программой поддержки субъектов малого и среднего предпр</w:t>
      </w:r>
      <w:r w:rsidR="002B306F" w:rsidRPr="00712074">
        <w:rPr>
          <w:rFonts w:ascii="Times New Roman" w:hAnsi="Times New Roman" w:cs="Times New Roman"/>
          <w:sz w:val="28"/>
          <w:szCs w:val="28"/>
        </w:rPr>
        <w:t>и</w:t>
      </w:r>
      <w:r w:rsidR="002B306F" w:rsidRPr="00712074">
        <w:rPr>
          <w:rFonts w:ascii="Times New Roman" w:hAnsi="Times New Roman" w:cs="Times New Roman"/>
          <w:sz w:val="28"/>
          <w:szCs w:val="28"/>
        </w:rPr>
        <w:t>нимательства, утвержденной постановлением Администрации района;</w:t>
      </w:r>
    </w:p>
    <w:p w:rsidR="002B306F" w:rsidRPr="00712074" w:rsidRDefault="00A81DEA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</w:t>
      </w:r>
      <w:r w:rsidR="002B306F" w:rsidRPr="00712074">
        <w:rPr>
          <w:rFonts w:ascii="Times New Roman" w:hAnsi="Times New Roman" w:cs="Times New Roman"/>
          <w:sz w:val="28"/>
          <w:szCs w:val="28"/>
        </w:rPr>
        <w:t>место размещения НТО расположено на земельном участке, нах</w:t>
      </w:r>
      <w:r w:rsidR="002B306F" w:rsidRPr="00712074">
        <w:rPr>
          <w:rFonts w:ascii="Times New Roman" w:hAnsi="Times New Roman" w:cs="Times New Roman"/>
          <w:sz w:val="28"/>
          <w:szCs w:val="28"/>
        </w:rPr>
        <w:t>о</w:t>
      </w:r>
      <w:r w:rsidR="002B306F" w:rsidRPr="00712074">
        <w:rPr>
          <w:rFonts w:ascii="Times New Roman" w:hAnsi="Times New Roman" w:cs="Times New Roman"/>
          <w:sz w:val="28"/>
          <w:szCs w:val="28"/>
        </w:rPr>
        <w:t>дящемся в аренде или собственности заявителя;</w:t>
      </w:r>
    </w:p>
    <w:p w:rsidR="002B306F" w:rsidRPr="00712074" w:rsidRDefault="00A81DEA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. </w:t>
      </w:r>
      <w:r w:rsidR="002B306F" w:rsidRPr="00712074">
        <w:rPr>
          <w:rFonts w:ascii="Times New Roman" w:hAnsi="Times New Roman" w:cs="Times New Roman"/>
          <w:sz w:val="28"/>
          <w:szCs w:val="28"/>
        </w:rPr>
        <w:t>заявитель намерен осуществлять деятельность торговую деятел</w:t>
      </w:r>
      <w:r w:rsidR="002B306F" w:rsidRPr="00712074">
        <w:rPr>
          <w:rFonts w:ascii="Times New Roman" w:hAnsi="Times New Roman" w:cs="Times New Roman"/>
          <w:sz w:val="28"/>
          <w:szCs w:val="28"/>
        </w:rPr>
        <w:t>ь</w:t>
      </w:r>
      <w:r w:rsidR="002B306F" w:rsidRPr="00712074">
        <w:rPr>
          <w:rFonts w:ascii="Times New Roman" w:hAnsi="Times New Roman" w:cs="Times New Roman"/>
          <w:sz w:val="28"/>
          <w:szCs w:val="28"/>
        </w:rPr>
        <w:t xml:space="preserve">ность после истечения срока договора о размещении </w:t>
      </w:r>
      <w:proofErr w:type="gramStart"/>
      <w:r w:rsidR="002B306F" w:rsidRPr="00712074">
        <w:rPr>
          <w:rFonts w:ascii="Times New Roman" w:hAnsi="Times New Roman" w:cs="Times New Roman"/>
          <w:sz w:val="28"/>
          <w:szCs w:val="28"/>
        </w:rPr>
        <w:t>НТО</w:t>
      </w:r>
      <w:proofErr w:type="gramEnd"/>
      <w:r w:rsidR="002B306F" w:rsidRPr="00712074">
        <w:rPr>
          <w:rFonts w:ascii="Times New Roman" w:hAnsi="Times New Roman" w:cs="Times New Roman"/>
          <w:sz w:val="28"/>
          <w:szCs w:val="28"/>
        </w:rPr>
        <w:t xml:space="preserve"> и подал заявление о закл</w:t>
      </w:r>
      <w:r w:rsidR="002B306F" w:rsidRPr="00712074">
        <w:rPr>
          <w:rFonts w:ascii="Times New Roman" w:hAnsi="Times New Roman" w:cs="Times New Roman"/>
          <w:sz w:val="28"/>
          <w:szCs w:val="28"/>
        </w:rPr>
        <w:t>ю</w:t>
      </w:r>
      <w:r w:rsidR="002B306F" w:rsidRPr="00712074">
        <w:rPr>
          <w:rFonts w:ascii="Times New Roman" w:hAnsi="Times New Roman" w:cs="Times New Roman"/>
          <w:sz w:val="28"/>
          <w:szCs w:val="28"/>
        </w:rPr>
        <w:t>чении такого договора на новый срок</w:t>
      </w:r>
      <w:r w:rsidR="00BB2B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7C6A">
        <w:rPr>
          <w:rFonts w:ascii="Times New Roman" w:hAnsi="Times New Roman" w:cs="Times New Roman"/>
          <w:sz w:val="28"/>
          <w:szCs w:val="28"/>
        </w:rPr>
        <w:t>;</w:t>
      </w:r>
    </w:p>
    <w:p w:rsidR="00A81DEA" w:rsidRPr="00A81DEA" w:rsidRDefault="00A81DEA" w:rsidP="00BB2B31">
      <w:pPr>
        <w:pStyle w:val="ConsPlusTitle"/>
        <w:ind w:firstLine="540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77C6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 xml:space="preserve">бзац 5 пункта 4.3 раздела 4. «Порядок и срок оплаты по договору»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>рядка заключения договора на размещение нестационарного торгового объекта (оказание услуг) на территории Каменского района Алтайского края без пров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81DEA">
        <w:rPr>
          <w:rFonts w:ascii="Times New Roman" w:hAnsi="Times New Roman" w:cs="Times New Roman"/>
          <w:b w:val="0"/>
          <w:sz w:val="28"/>
          <w:szCs w:val="28"/>
        </w:rPr>
        <w:t>дения аукци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A81DEA" w:rsidRDefault="00A81DEA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1207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712074">
        <w:rPr>
          <w:rFonts w:ascii="Times New Roman" w:hAnsi="Times New Roman" w:cs="Times New Roman"/>
          <w:sz w:val="28"/>
          <w:szCs w:val="28"/>
        </w:rPr>
        <w:t>мр - площа</w:t>
      </w:r>
      <w:r>
        <w:rPr>
          <w:rFonts w:ascii="Times New Roman" w:hAnsi="Times New Roman" w:cs="Times New Roman"/>
          <w:sz w:val="28"/>
          <w:szCs w:val="28"/>
        </w:rPr>
        <w:t>дь места размещения НТО (кв. м), которая складывается из площади нестационарного торгового объекта и площади, необходимой дл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 объекта равной 0,5 метров с каждой из сторон объекта</w:t>
      </w:r>
      <w:r w:rsidR="00477C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7C6A">
        <w:rPr>
          <w:rFonts w:ascii="Times New Roman" w:hAnsi="Times New Roman" w:cs="Times New Roman"/>
          <w:sz w:val="28"/>
          <w:szCs w:val="28"/>
        </w:rPr>
        <w:t>;</w:t>
      </w:r>
    </w:p>
    <w:p w:rsidR="00C44E28" w:rsidRPr="00712074" w:rsidRDefault="00C44E28" w:rsidP="00BB2B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яет свое действие на правоотношения, возникшие с 17.01.2022.</w:t>
      </w:r>
    </w:p>
    <w:p w:rsidR="00C24A4B" w:rsidRDefault="00C44E28" w:rsidP="00BB2B31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63094F" w:rsidRPr="009F496C">
        <w:rPr>
          <w:sz w:val="28"/>
          <w:szCs w:val="28"/>
        </w:rPr>
        <w:t xml:space="preserve">. </w:t>
      </w:r>
      <w:r w:rsidR="00C24A4B" w:rsidRPr="00D0725A">
        <w:rPr>
          <w:sz w:val="28"/>
          <w:szCs w:val="28"/>
        </w:rPr>
        <w:t xml:space="preserve">Опубликовать настоящее постановление </w:t>
      </w:r>
      <w:r w:rsidR="00C24A4B">
        <w:rPr>
          <w:sz w:val="28"/>
          <w:szCs w:val="28"/>
        </w:rPr>
        <w:t>в Сборнике муниципальных правовых актов Каменского района Алтайского края</w:t>
      </w:r>
      <w:r w:rsidR="00C24A4B">
        <w:rPr>
          <w:sz w:val="28"/>
        </w:rPr>
        <w:t xml:space="preserve"> и разместить на офи</w:t>
      </w:r>
      <w:r w:rsidR="00C24A4B" w:rsidRPr="00D0725A">
        <w:rPr>
          <w:sz w:val="28"/>
        </w:rPr>
        <w:t>ц</w:t>
      </w:r>
      <w:r w:rsidR="00C24A4B" w:rsidRPr="00D0725A">
        <w:rPr>
          <w:sz w:val="28"/>
        </w:rPr>
        <w:t>и</w:t>
      </w:r>
      <w:r w:rsidR="00C24A4B" w:rsidRPr="00D0725A">
        <w:rPr>
          <w:sz w:val="28"/>
        </w:rPr>
        <w:t>альном сайте Администрации Каменского района Алтайского края.</w:t>
      </w:r>
    </w:p>
    <w:p w:rsidR="00426518" w:rsidRDefault="00C44E28" w:rsidP="00BB2B31">
      <w:pPr>
        <w:ind w:firstLine="709"/>
        <w:jc w:val="both"/>
        <w:rPr>
          <w:sz w:val="28"/>
          <w:szCs w:val="28"/>
        </w:rPr>
      </w:pPr>
      <w:r>
        <w:rPr>
          <w:sz w:val="28"/>
        </w:rPr>
        <w:t>4</w:t>
      </w:r>
      <w:r w:rsidR="00C24A4B">
        <w:rPr>
          <w:sz w:val="28"/>
        </w:rPr>
        <w:t xml:space="preserve">.  </w:t>
      </w:r>
      <w:proofErr w:type="gramStart"/>
      <w:r w:rsidR="0063094F" w:rsidRPr="009F496C">
        <w:rPr>
          <w:sz w:val="28"/>
          <w:szCs w:val="28"/>
        </w:rPr>
        <w:t>Контроль за</w:t>
      </w:r>
      <w:proofErr w:type="gramEnd"/>
      <w:r w:rsidR="0063094F" w:rsidRPr="009F496C">
        <w:rPr>
          <w:sz w:val="28"/>
          <w:szCs w:val="28"/>
        </w:rPr>
        <w:t xml:space="preserve"> исполнением настоящего постановления</w:t>
      </w:r>
      <w:r w:rsidR="00CA1F6C" w:rsidRPr="009F496C">
        <w:rPr>
          <w:sz w:val="28"/>
          <w:szCs w:val="28"/>
        </w:rPr>
        <w:t xml:space="preserve"> </w:t>
      </w:r>
      <w:r w:rsidR="009F496C" w:rsidRPr="009F496C">
        <w:rPr>
          <w:sz w:val="28"/>
          <w:szCs w:val="28"/>
        </w:rPr>
        <w:t>возложить на з</w:t>
      </w:r>
      <w:r w:rsidR="009F496C" w:rsidRPr="009F496C">
        <w:rPr>
          <w:sz w:val="28"/>
          <w:szCs w:val="28"/>
        </w:rPr>
        <w:t>а</w:t>
      </w:r>
      <w:r w:rsidR="009F496C" w:rsidRPr="009F496C">
        <w:rPr>
          <w:sz w:val="28"/>
          <w:szCs w:val="28"/>
        </w:rPr>
        <w:t>местителя главы А</w:t>
      </w:r>
      <w:r w:rsidR="009F496C" w:rsidRPr="009F496C">
        <w:rPr>
          <w:sz w:val="28"/>
          <w:szCs w:val="28"/>
        </w:rPr>
        <w:t>д</w:t>
      </w:r>
      <w:r w:rsidR="009F496C" w:rsidRPr="009F496C">
        <w:rPr>
          <w:sz w:val="28"/>
          <w:szCs w:val="28"/>
        </w:rPr>
        <w:t xml:space="preserve">министрации района Б.В. Кайзера. </w:t>
      </w:r>
      <w:r w:rsidR="00131592" w:rsidRPr="009F496C">
        <w:rPr>
          <w:sz w:val="28"/>
          <w:szCs w:val="28"/>
        </w:rPr>
        <w:t xml:space="preserve"> </w:t>
      </w:r>
    </w:p>
    <w:p w:rsidR="00BB2B31" w:rsidRDefault="00BB2B31" w:rsidP="00BB2B31">
      <w:pPr>
        <w:rPr>
          <w:sz w:val="28"/>
          <w:szCs w:val="28"/>
        </w:rPr>
      </w:pPr>
    </w:p>
    <w:p w:rsidR="00BE7693" w:rsidRDefault="00BB2B31" w:rsidP="00BB2B3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лава района</w:t>
      </w:r>
      <w:r w:rsidRPr="00BB2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И.В. Пан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sectPr w:rsidR="00BE7693" w:rsidSect="00BB2B31">
      <w:headerReference w:type="even" r:id="rId9"/>
      <w:headerReference w:type="defaul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78" w:rsidRDefault="00926678">
      <w:r>
        <w:separator/>
      </w:r>
    </w:p>
  </w:endnote>
  <w:endnote w:type="continuationSeparator" w:id="0">
    <w:p w:rsidR="00926678" w:rsidRDefault="00926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78" w:rsidRDefault="00926678">
      <w:r>
        <w:separator/>
      </w:r>
    </w:p>
  </w:footnote>
  <w:footnote w:type="continuationSeparator" w:id="0">
    <w:p w:rsidR="00926678" w:rsidRDefault="00926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393" w:rsidRDefault="00402393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08A">
      <w:rPr>
        <w:rStyle w:val="a5"/>
        <w:noProof/>
      </w:rPr>
      <w:t>2</w:t>
    </w:r>
    <w:r>
      <w:rPr>
        <w:rStyle w:val="a5"/>
      </w:rPr>
      <w:fldChar w:fldCharType="end"/>
    </w:r>
  </w:p>
  <w:p w:rsidR="00402393" w:rsidRDefault="0040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6B3"/>
    <w:multiLevelType w:val="hybridMultilevel"/>
    <w:tmpl w:val="B434B7D4"/>
    <w:lvl w:ilvl="0" w:tplc="E9C49322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249223C5"/>
    <w:multiLevelType w:val="hybridMultilevel"/>
    <w:tmpl w:val="C8145C0A"/>
    <w:lvl w:ilvl="0" w:tplc="AAC48FC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11B7B9E"/>
    <w:multiLevelType w:val="hybridMultilevel"/>
    <w:tmpl w:val="CA1624DE"/>
    <w:lvl w:ilvl="0" w:tplc="1D280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815F9C"/>
    <w:multiLevelType w:val="multilevel"/>
    <w:tmpl w:val="406AB3B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55167A0C"/>
    <w:multiLevelType w:val="hybridMultilevel"/>
    <w:tmpl w:val="FFE24390"/>
    <w:lvl w:ilvl="0" w:tplc="58BEE77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719"/>
    <w:rsid w:val="00007B82"/>
    <w:rsid w:val="00012868"/>
    <w:rsid w:val="00017D37"/>
    <w:rsid w:val="000231CC"/>
    <w:rsid w:val="00023674"/>
    <w:rsid w:val="00032106"/>
    <w:rsid w:val="00034C31"/>
    <w:rsid w:val="00045502"/>
    <w:rsid w:val="000534CB"/>
    <w:rsid w:val="000601FB"/>
    <w:rsid w:val="000611F4"/>
    <w:rsid w:val="00063C9D"/>
    <w:rsid w:val="000661D3"/>
    <w:rsid w:val="00073709"/>
    <w:rsid w:val="0008633F"/>
    <w:rsid w:val="000918FD"/>
    <w:rsid w:val="000A03F5"/>
    <w:rsid w:val="000A2390"/>
    <w:rsid w:val="000A6D50"/>
    <w:rsid w:val="000B18DF"/>
    <w:rsid w:val="000C40A4"/>
    <w:rsid w:val="0010482D"/>
    <w:rsid w:val="00111525"/>
    <w:rsid w:val="00121F38"/>
    <w:rsid w:val="00131592"/>
    <w:rsid w:val="00143446"/>
    <w:rsid w:val="001521D7"/>
    <w:rsid w:val="00152E3D"/>
    <w:rsid w:val="00160F42"/>
    <w:rsid w:val="0016336E"/>
    <w:rsid w:val="001664D9"/>
    <w:rsid w:val="00173C29"/>
    <w:rsid w:val="00196678"/>
    <w:rsid w:val="001C1EC6"/>
    <w:rsid w:val="001E0D80"/>
    <w:rsid w:val="001E6CA5"/>
    <w:rsid w:val="001F1F20"/>
    <w:rsid w:val="001F7273"/>
    <w:rsid w:val="00217E6B"/>
    <w:rsid w:val="00231310"/>
    <w:rsid w:val="002323B0"/>
    <w:rsid w:val="00242439"/>
    <w:rsid w:val="0024722D"/>
    <w:rsid w:val="00247F4E"/>
    <w:rsid w:val="00254871"/>
    <w:rsid w:val="00255080"/>
    <w:rsid w:val="00261B9F"/>
    <w:rsid w:val="00262DA0"/>
    <w:rsid w:val="00264692"/>
    <w:rsid w:val="002718A9"/>
    <w:rsid w:val="00280A92"/>
    <w:rsid w:val="00292FB7"/>
    <w:rsid w:val="002B306F"/>
    <w:rsid w:val="002C193F"/>
    <w:rsid w:val="002D18F2"/>
    <w:rsid w:val="002D727B"/>
    <w:rsid w:val="002F5A27"/>
    <w:rsid w:val="00302558"/>
    <w:rsid w:val="003028CD"/>
    <w:rsid w:val="003156F3"/>
    <w:rsid w:val="00336621"/>
    <w:rsid w:val="0035139F"/>
    <w:rsid w:val="00360CFE"/>
    <w:rsid w:val="003632DF"/>
    <w:rsid w:val="00365D63"/>
    <w:rsid w:val="00371D5E"/>
    <w:rsid w:val="00372AA6"/>
    <w:rsid w:val="003735A7"/>
    <w:rsid w:val="00373966"/>
    <w:rsid w:val="0038492A"/>
    <w:rsid w:val="003A6D29"/>
    <w:rsid w:val="003C0696"/>
    <w:rsid w:val="003C4369"/>
    <w:rsid w:val="003C79BC"/>
    <w:rsid w:val="003E3B56"/>
    <w:rsid w:val="003F0543"/>
    <w:rsid w:val="003F46F7"/>
    <w:rsid w:val="003F5797"/>
    <w:rsid w:val="0040057A"/>
    <w:rsid w:val="00402393"/>
    <w:rsid w:val="00403131"/>
    <w:rsid w:val="004171F9"/>
    <w:rsid w:val="004200D6"/>
    <w:rsid w:val="00426518"/>
    <w:rsid w:val="00437C91"/>
    <w:rsid w:val="00450719"/>
    <w:rsid w:val="0045165A"/>
    <w:rsid w:val="00452AA7"/>
    <w:rsid w:val="004631BD"/>
    <w:rsid w:val="00471DF5"/>
    <w:rsid w:val="00477C6A"/>
    <w:rsid w:val="00487402"/>
    <w:rsid w:val="004A1307"/>
    <w:rsid w:val="004A5457"/>
    <w:rsid w:val="004D5FCF"/>
    <w:rsid w:val="004F334E"/>
    <w:rsid w:val="004F6C04"/>
    <w:rsid w:val="00512665"/>
    <w:rsid w:val="005235FA"/>
    <w:rsid w:val="005334FF"/>
    <w:rsid w:val="00533E63"/>
    <w:rsid w:val="00534FAA"/>
    <w:rsid w:val="00546BB3"/>
    <w:rsid w:val="00560C91"/>
    <w:rsid w:val="005674A6"/>
    <w:rsid w:val="00580244"/>
    <w:rsid w:val="00592A67"/>
    <w:rsid w:val="005A6A12"/>
    <w:rsid w:val="005B2020"/>
    <w:rsid w:val="005B5111"/>
    <w:rsid w:val="005C5E4C"/>
    <w:rsid w:val="005C73E9"/>
    <w:rsid w:val="005D3CC8"/>
    <w:rsid w:val="005E1A13"/>
    <w:rsid w:val="00611A9F"/>
    <w:rsid w:val="00623498"/>
    <w:rsid w:val="0063094F"/>
    <w:rsid w:val="00634C8E"/>
    <w:rsid w:val="006447E2"/>
    <w:rsid w:val="00651C67"/>
    <w:rsid w:val="00663A69"/>
    <w:rsid w:val="006902B1"/>
    <w:rsid w:val="0069282F"/>
    <w:rsid w:val="006B087A"/>
    <w:rsid w:val="006B67BF"/>
    <w:rsid w:val="006D1E8E"/>
    <w:rsid w:val="006D2893"/>
    <w:rsid w:val="006E1FE5"/>
    <w:rsid w:val="006F6F43"/>
    <w:rsid w:val="00706B71"/>
    <w:rsid w:val="007235F5"/>
    <w:rsid w:val="007309F7"/>
    <w:rsid w:val="00732284"/>
    <w:rsid w:val="00735314"/>
    <w:rsid w:val="0075315A"/>
    <w:rsid w:val="007533CA"/>
    <w:rsid w:val="00754839"/>
    <w:rsid w:val="00776BFE"/>
    <w:rsid w:val="0077762C"/>
    <w:rsid w:val="00777D50"/>
    <w:rsid w:val="00791CB5"/>
    <w:rsid w:val="00793CDD"/>
    <w:rsid w:val="00795718"/>
    <w:rsid w:val="007B5E20"/>
    <w:rsid w:val="007B62A8"/>
    <w:rsid w:val="007C0E33"/>
    <w:rsid w:val="007C5AAF"/>
    <w:rsid w:val="007C77F4"/>
    <w:rsid w:val="007D5E3F"/>
    <w:rsid w:val="007E4279"/>
    <w:rsid w:val="007F28BB"/>
    <w:rsid w:val="007F464D"/>
    <w:rsid w:val="00801B41"/>
    <w:rsid w:val="00825147"/>
    <w:rsid w:val="0082569D"/>
    <w:rsid w:val="0082673B"/>
    <w:rsid w:val="00831BCF"/>
    <w:rsid w:val="00836227"/>
    <w:rsid w:val="008411C2"/>
    <w:rsid w:val="008438EC"/>
    <w:rsid w:val="008570F1"/>
    <w:rsid w:val="0085710E"/>
    <w:rsid w:val="00857FE3"/>
    <w:rsid w:val="00860658"/>
    <w:rsid w:val="00866269"/>
    <w:rsid w:val="008716F4"/>
    <w:rsid w:val="00874BFF"/>
    <w:rsid w:val="00875317"/>
    <w:rsid w:val="008842E3"/>
    <w:rsid w:val="008859DD"/>
    <w:rsid w:val="0088759D"/>
    <w:rsid w:val="008A24B4"/>
    <w:rsid w:val="008C30A3"/>
    <w:rsid w:val="008C5DD3"/>
    <w:rsid w:val="008E1D1E"/>
    <w:rsid w:val="009101C5"/>
    <w:rsid w:val="009146B1"/>
    <w:rsid w:val="00921CE4"/>
    <w:rsid w:val="00926678"/>
    <w:rsid w:val="00926C93"/>
    <w:rsid w:val="00937E2C"/>
    <w:rsid w:val="00941B0C"/>
    <w:rsid w:val="00944819"/>
    <w:rsid w:val="00964625"/>
    <w:rsid w:val="00966D98"/>
    <w:rsid w:val="00975A60"/>
    <w:rsid w:val="00991804"/>
    <w:rsid w:val="00996EEB"/>
    <w:rsid w:val="009A08A3"/>
    <w:rsid w:val="009A33A9"/>
    <w:rsid w:val="009A34C4"/>
    <w:rsid w:val="009B1490"/>
    <w:rsid w:val="009C0624"/>
    <w:rsid w:val="009F442C"/>
    <w:rsid w:val="009F496C"/>
    <w:rsid w:val="009F66F6"/>
    <w:rsid w:val="009F6AF4"/>
    <w:rsid w:val="00A045FC"/>
    <w:rsid w:val="00A05445"/>
    <w:rsid w:val="00A0708A"/>
    <w:rsid w:val="00A233DA"/>
    <w:rsid w:val="00A31F8E"/>
    <w:rsid w:val="00A32E0C"/>
    <w:rsid w:val="00A32F23"/>
    <w:rsid w:val="00A46547"/>
    <w:rsid w:val="00A64BA3"/>
    <w:rsid w:val="00A81DEA"/>
    <w:rsid w:val="00A90E33"/>
    <w:rsid w:val="00A911F2"/>
    <w:rsid w:val="00A94A2B"/>
    <w:rsid w:val="00A9525E"/>
    <w:rsid w:val="00AA1D64"/>
    <w:rsid w:val="00AB4A73"/>
    <w:rsid w:val="00AE4C92"/>
    <w:rsid w:val="00AF2FA8"/>
    <w:rsid w:val="00B10922"/>
    <w:rsid w:val="00B112C2"/>
    <w:rsid w:val="00B121D9"/>
    <w:rsid w:val="00B23D56"/>
    <w:rsid w:val="00B4102D"/>
    <w:rsid w:val="00B41AD8"/>
    <w:rsid w:val="00B5175F"/>
    <w:rsid w:val="00B62AEF"/>
    <w:rsid w:val="00B81D72"/>
    <w:rsid w:val="00B84DAF"/>
    <w:rsid w:val="00BA3CA2"/>
    <w:rsid w:val="00BB2466"/>
    <w:rsid w:val="00BB2B31"/>
    <w:rsid w:val="00BB3184"/>
    <w:rsid w:val="00BB57DF"/>
    <w:rsid w:val="00BB5B11"/>
    <w:rsid w:val="00BD2234"/>
    <w:rsid w:val="00BD6353"/>
    <w:rsid w:val="00BE1FA1"/>
    <w:rsid w:val="00BE4074"/>
    <w:rsid w:val="00BE7693"/>
    <w:rsid w:val="00BE7DF7"/>
    <w:rsid w:val="00C10B0E"/>
    <w:rsid w:val="00C24A4B"/>
    <w:rsid w:val="00C2737F"/>
    <w:rsid w:val="00C3167F"/>
    <w:rsid w:val="00C44E28"/>
    <w:rsid w:val="00C707B3"/>
    <w:rsid w:val="00C70DE7"/>
    <w:rsid w:val="00C70E6B"/>
    <w:rsid w:val="00C7784B"/>
    <w:rsid w:val="00C82BD8"/>
    <w:rsid w:val="00C82C51"/>
    <w:rsid w:val="00C84CEB"/>
    <w:rsid w:val="00C87F7A"/>
    <w:rsid w:val="00C949F6"/>
    <w:rsid w:val="00C95D23"/>
    <w:rsid w:val="00CA1F6C"/>
    <w:rsid w:val="00CC1217"/>
    <w:rsid w:val="00CC3450"/>
    <w:rsid w:val="00CC3B8C"/>
    <w:rsid w:val="00CC3E58"/>
    <w:rsid w:val="00CD73B1"/>
    <w:rsid w:val="00D0430A"/>
    <w:rsid w:val="00D04B1E"/>
    <w:rsid w:val="00D07190"/>
    <w:rsid w:val="00D413CE"/>
    <w:rsid w:val="00D56102"/>
    <w:rsid w:val="00D8113A"/>
    <w:rsid w:val="00D837C4"/>
    <w:rsid w:val="00D85F2A"/>
    <w:rsid w:val="00DA027C"/>
    <w:rsid w:val="00DA19DC"/>
    <w:rsid w:val="00DC5DA4"/>
    <w:rsid w:val="00DD1C54"/>
    <w:rsid w:val="00DE064C"/>
    <w:rsid w:val="00DE66C2"/>
    <w:rsid w:val="00DF0B57"/>
    <w:rsid w:val="00E05759"/>
    <w:rsid w:val="00E05936"/>
    <w:rsid w:val="00E1758B"/>
    <w:rsid w:val="00E405C3"/>
    <w:rsid w:val="00E50696"/>
    <w:rsid w:val="00E51E97"/>
    <w:rsid w:val="00E57227"/>
    <w:rsid w:val="00E70428"/>
    <w:rsid w:val="00E86B8F"/>
    <w:rsid w:val="00EA0824"/>
    <w:rsid w:val="00EB6CDE"/>
    <w:rsid w:val="00EC1E31"/>
    <w:rsid w:val="00EC4DD4"/>
    <w:rsid w:val="00EE4174"/>
    <w:rsid w:val="00EF4027"/>
    <w:rsid w:val="00EF65D1"/>
    <w:rsid w:val="00F0099E"/>
    <w:rsid w:val="00F114B0"/>
    <w:rsid w:val="00F2280E"/>
    <w:rsid w:val="00F23C81"/>
    <w:rsid w:val="00F23D42"/>
    <w:rsid w:val="00F31C59"/>
    <w:rsid w:val="00F32A15"/>
    <w:rsid w:val="00F40653"/>
    <w:rsid w:val="00F46368"/>
    <w:rsid w:val="00F5230D"/>
    <w:rsid w:val="00F62C4C"/>
    <w:rsid w:val="00F64559"/>
    <w:rsid w:val="00F70CB6"/>
    <w:rsid w:val="00F74A46"/>
    <w:rsid w:val="00F7586F"/>
    <w:rsid w:val="00F97BA4"/>
    <w:rsid w:val="00FA02D6"/>
    <w:rsid w:val="00FA3E82"/>
    <w:rsid w:val="00FA6F24"/>
    <w:rsid w:val="00FC0044"/>
    <w:rsid w:val="00FD1376"/>
    <w:rsid w:val="00FD22F7"/>
    <w:rsid w:val="00FD4BE9"/>
    <w:rsid w:val="00FE0FCB"/>
    <w:rsid w:val="00FE192D"/>
    <w:rsid w:val="00FE6E38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2D18F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18F2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</w:rPr>
  </w:style>
  <w:style w:type="paragraph" w:styleId="ab">
    <w:name w:val="Body Text"/>
    <w:basedOn w:val="a"/>
    <w:link w:val="ac"/>
    <w:rsid w:val="002D18F2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rsid w:val="002D18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2C633340E6565417A1858F009292800CDBE96699BD8E51B91E3FAFC5728F591BC1E4D0DDB78056D718438E7E0FC36B8874FBDCC101E9DF911399M8w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ACF2A-B632-416B-AC32-308FB84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ПРОЕКТ</vt:lpstr>
    </vt:vector>
  </TitlesOfParts>
  <Company/>
  <LinksUpToDate>false</LinksUpToDate>
  <CharactersWithSpaces>5358</CharactersWithSpaces>
  <SharedDoc>false</SharedDoc>
  <HLinks>
    <vt:vector size="12" baseType="variant">
      <vt:variant>
        <vt:i4>58327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2C633340E6565417A1858F009292800CDBE96699BD8E51B91E3FAFC5728F591BC1E4D0DDB78056D718438E7E0FC36B8874FBDCC101E9DF911399M8w9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2-07-05T06:36:00Z</cp:lastPrinted>
  <dcterms:created xsi:type="dcterms:W3CDTF">2022-07-11T01:03:00Z</dcterms:created>
  <dcterms:modified xsi:type="dcterms:W3CDTF">2022-07-11T01:03:00Z</dcterms:modified>
</cp:coreProperties>
</file>